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ZIŅOJUMS </w:t>
      </w:r>
    </w:p>
    <w:p w14:paraId="4F5D4C8F"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par pretendentu pieteikšanos nomai</w:t>
      </w:r>
    </w:p>
    <w:p w14:paraId="494EF193" w14:textId="77777777" w:rsidR="000B17F7" w:rsidRDefault="000B17F7" w:rsidP="000B17F7">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lv-LV"/>
        </w:rPr>
      </w:pP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5F023C91" w:rsidR="000B17F7" w:rsidRPr="000B17F7" w:rsidRDefault="004937C3"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uz </w:t>
      </w:r>
      <w:r w:rsidR="000433A1">
        <w:rPr>
          <w:rFonts w:ascii="Times New Roman" w:eastAsia="Times New Roman" w:hAnsi="Times New Roman" w:cs="Times New Roman"/>
          <w:color w:val="000000"/>
          <w:sz w:val="24"/>
          <w:szCs w:val="24"/>
          <w:lang w:eastAsia="lv-LV"/>
        </w:rPr>
        <w:t xml:space="preserve">zemes </w:t>
      </w:r>
      <w:r w:rsidR="008124EF">
        <w:rPr>
          <w:rFonts w:ascii="Times New Roman" w:eastAsia="Times New Roman" w:hAnsi="Times New Roman" w:cs="Times New Roman"/>
          <w:color w:val="000000"/>
          <w:sz w:val="24"/>
          <w:szCs w:val="24"/>
          <w:lang w:eastAsia="lv-LV"/>
        </w:rPr>
        <w:t>vienības daļu</w:t>
      </w:r>
      <w:r w:rsidR="000433A1">
        <w:rPr>
          <w:rFonts w:ascii="Times New Roman" w:eastAsia="Times New Roman" w:hAnsi="Times New Roman" w:cs="Times New Roman"/>
          <w:color w:val="000000"/>
          <w:sz w:val="24"/>
          <w:szCs w:val="24"/>
          <w:lang w:eastAsia="lv-LV"/>
        </w:rPr>
        <w:t xml:space="preserve">, </w:t>
      </w:r>
      <w:r w:rsidR="000433A1" w:rsidRPr="000433A1">
        <w:rPr>
          <w:rFonts w:ascii="Times New Roman" w:eastAsia="Times New Roman" w:hAnsi="Times New Roman" w:cs="Times New Roman"/>
          <w:color w:val="000000"/>
          <w:sz w:val="24"/>
          <w:szCs w:val="24"/>
          <w:lang w:eastAsia="lv-LV"/>
        </w:rPr>
        <w:t xml:space="preserve">kas atrodas </w:t>
      </w:r>
      <w:r w:rsidR="000E6A48">
        <w:rPr>
          <w:rFonts w:ascii="Times New Roman" w:eastAsia="Times New Roman" w:hAnsi="Times New Roman" w:cs="Times New Roman"/>
          <w:color w:val="000000"/>
          <w:sz w:val="24"/>
          <w:szCs w:val="24"/>
          <w:lang w:eastAsia="lv-LV"/>
        </w:rPr>
        <w:t>Gauj</w:t>
      </w:r>
      <w:r w:rsidR="002547FB">
        <w:rPr>
          <w:rFonts w:ascii="Times New Roman" w:eastAsia="Times New Roman" w:hAnsi="Times New Roman" w:cs="Times New Roman"/>
          <w:color w:val="000000"/>
          <w:sz w:val="24"/>
          <w:szCs w:val="24"/>
          <w:lang w:eastAsia="lv-LV"/>
        </w:rPr>
        <w:t>as</w:t>
      </w:r>
      <w:r w:rsidR="004970BD">
        <w:rPr>
          <w:rFonts w:ascii="Times New Roman" w:eastAsia="Times New Roman" w:hAnsi="Times New Roman" w:cs="Times New Roman"/>
          <w:color w:val="000000"/>
          <w:sz w:val="24"/>
          <w:szCs w:val="24"/>
          <w:lang w:eastAsia="lv-LV"/>
        </w:rPr>
        <w:t xml:space="preserve"> Nacionālā parka teritorijā</w:t>
      </w:r>
      <w:bookmarkEnd w:id="0"/>
      <w:r w:rsidR="000B17F7" w:rsidRPr="000B17F7">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683"/>
        <w:gridCol w:w="5528"/>
      </w:tblGrid>
      <w:tr w:rsidR="000B17F7" w:rsidRPr="000B17F7" w14:paraId="3FBFAFB0"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9535D0" w:rsidR="000B17F7" w:rsidRPr="0054347B" w:rsidRDefault="00CF6602" w:rsidP="00CF6602">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sz w:val="24"/>
                <w:szCs w:val="24"/>
                <w:lang w:eastAsia="lv-LV"/>
              </w:rPr>
              <w:t>Neapbūvēta z</w:t>
            </w:r>
            <w:r w:rsidR="000433A1" w:rsidRPr="0054347B">
              <w:rPr>
                <w:rFonts w:ascii="Times New Roman" w:eastAsia="Times New Roman" w:hAnsi="Times New Roman" w:cs="Times New Roman"/>
                <w:sz w:val="24"/>
                <w:szCs w:val="24"/>
                <w:lang w:eastAsia="lv-LV"/>
              </w:rPr>
              <w:t>eme</w:t>
            </w:r>
          </w:p>
        </w:tc>
      </w:tr>
      <w:tr w:rsidR="000B17F7" w:rsidRPr="000B17F7" w14:paraId="0B3FE42C" w14:textId="77777777" w:rsidTr="00115073">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5DD88833"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F52445">
              <w:rPr>
                <w:rFonts w:ascii="Times New Roman" w:eastAsia="Times New Roman" w:hAnsi="Times New Roman" w:cs="Times New Roman"/>
                <w:b/>
                <w:bCs/>
                <w:sz w:val="24"/>
                <w:szCs w:val="24"/>
                <w:bdr w:val="none" w:sz="0" w:space="0" w:color="auto" w:frame="1"/>
                <w:lang w:eastAsia="lv-LV"/>
              </w:rPr>
              <w: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4E8260F1" w:rsidR="000B17F7" w:rsidRPr="0095070A" w:rsidRDefault="005C67D0"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Pr>
                <w:rFonts w:ascii="Times New Roman" w:hAnsi="Times New Roman" w:cs="Times New Roman"/>
                <w:sz w:val="24"/>
                <w:szCs w:val="24"/>
              </w:rPr>
              <w:t>42</w:t>
            </w:r>
            <w:r w:rsidR="000173DE">
              <w:rPr>
                <w:rFonts w:ascii="Times New Roman" w:hAnsi="Times New Roman" w:cs="Times New Roman"/>
                <w:sz w:val="24"/>
                <w:szCs w:val="24"/>
              </w:rPr>
              <w:t>62 001 0136</w:t>
            </w:r>
          </w:p>
        </w:tc>
      </w:tr>
      <w:tr w:rsidR="000B17F7" w:rsidRPr="000B17F7" w14:paraId="3A9E75B9"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0FF4F8A0" w:rsidR="000B17F7" w:rsidRPr="0054347B" w:rsidRDefault="005C67D0"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Līgatne</w:t>
            </w:r>
            <w:r w:rsidR="000173DE">
              <w:rPr>
                <w:rFonts w:ascii="Times New Roman" w:eastAsia="Times New Roman" w:hAnsi="Times New Roman"/>
                <w:sz w:val="24"/>
                <w:szCs w:val="24"/>
              </w:rPr>
              <w:t>s pagasts</w:t>
            </w:r>
          </w:p>
        </w:tc>
      </w:tr>
      <w:tr w:rsidR="000B17F7" w:rsidRPr="000B17F7" w14:paraId="16718F13"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3187DC41" w:rsidR="000B17F7" w:rsidRPr="006E139C" w:rsidRDefault="00A84622"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1</w:t>
            </w:r>
            <w:r w:rsidR="002547FB">
              <w:rPr>
                <w:rFonts w:ascii="Times New Roman" w:eastAsia="Times New Roman" w:hAnsi="Times New Roman"/>
                <w:sz w:val="24"/>
                <w:szCs w:val="24"/>
              </w:rPr>
              <w:t>,</w:t>
            </w:r>
            <w:r w:rsidR="000173DE">
              <w:rPr>
                <w:rFonts w:ascii="Times New Roman" w:eastAsia="Times New Roman" w:hAnsi="Times New Roman"/>
                <w:sz w:val="24"/>
                <w:szCs w:val="24"/>
              </w:rPr>
              <w:t>97</w:t>
            </w:r>
            <w:r w:rsidR="006E139C" w:rsidRPr="006E139C">
              <w:rPr>
                <w:rFonts w:ascii="Times New Roman" w:eastAsia="Times New Roman" w:hAnsi="Times New Roman"/>
                <w:sz w:val="24"/>
                <w:szCs w:val="24"/>
              </w:rPr>
              <w:t xml:space="preserve"> ha</w:t>
            </w:r>
          </w:p>
        </w:tc>
      </w:tr>
      <w:tr w:rsidR="00216382" w:rsidRPr="00216382" w14:paraId="51B4ABE4"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1D8A7950" w14:textId="77777777" w:rsidR="000B17F7" w:rsidRPr="000B17F7" w:rsidRDefault="003B7E3D" w:rsidP="000B1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000B17F7"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45CA862" w14:textId="652E8A1E" w:rsidR="000B17F7" w:rsidRPr="0054347B" w:rsidRDefault="00815B30" w:rsidP="00E749AD">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sz w:val="24"/>
                <w:szCs w:val="24"/>
              </w:rPr>
              <w:t xml:space="preserve">izmantošanai </w:t>
            </w:r>
            <w:r w:rsidR="003F72FD">
              <w:rPr>
                <w:rFonts w:ascii="Times New Roman" w:hAnsi="Times New Roman"/>
                <w:sz w:val="24"/>
                <w:szCs w:val="24"/>
              </w:rPr>
              <w:t>lauksaimniecīb</w:t>
            </w:r>
            <w:r>
              <w:rPr>
                <w:rFonts w:ascii="Times New Roman" w:hAnsi="Times New Roman"/>
                <w:sz w:val="24"/>
                <w:szCs w:val="24"/>
              </w:rPr>
              <w:t>ā</w:t>
            </w:r>
            <w:r w:rsidR="003F72FD">
              <w:rPr>
                <w:rFonts w:ascii="Times New Roman" w:hAnsi="Times New Roman"/>
                <w:sz w:val="24"/>
                <w:szCs w:val="24"/>
              </w:rPr>
              <w:t xml:space="preserve"> (</w:t>
            </w:r>
            <w:bookmarkStart w:id="1" w:name="_Hlk131441429"/>
            <w:r w:rsidR="005C67D0" w:rsidRPr="005C67D0">
              <w:rPr>
                <w:rFonts w:ascii="Times New Roman" w:hAnsi="Times New Roman"/>
                <w:sz w:val="24"/>
                <w:szCs w:val="24"/>
                <w:lang w:eastAsia="lv-LV"/>
              </w:rPr>
              <w:t xml:space="preserve">zālāja apsaimniekošana </w:t>
            </w:r>
            <w:bookmarkEnd w:id="1"/>
            <w:r w:rsidR="005C67D0" w:rsidRPr="005C67D0">
              <w:rPr>
                <w:rFonts w:ascii="Times New Roman" w:hAnsi="Times New Roman"/>
                <w:sz w:val="24"/>
                <w:szCs w:val="24"/>
                <w:lang w:eastAsia="lv-LV"/>
              </w:rPr>
              <w:t>to pļaujot un novācot, lai uzlabotu un atjaunotu zālāja bioloģisko kvalitāti</w:t>
            </w:r>
            <w:r w:rsidR="003F72FD">
              <w:rPr>
                <w:rFonts w:ascii="Times New Roman" w:hAnsi="Times New Roman"/>
                <w:sz w:val="24"/>
                <w:szCs w:val="24"/>
              </w:rPr>
              <w:t xml:space="preserve">) </w:t>
            </w:r>
          </w:p>
        </w:tc>
      </w:tr>
      <w:tr w:rsidR="000B17F7" w:rsidRPr="000B17F7" w14:paraId="38B1F26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6DE1B2DB" w:rsidR="000B17F7" w:rsidRPr="0042504B" w:rsidRDefault="00094AE8" w:rsidP="0054347B">
            <w:pPr>
              <w:spacing w:after="0" w:line="240" w:lineRule="auto"/>
              <w:jc w:val="both"/>
              <w:rPr>
                <w:rFonts w:ascii="Times New Roman" w:eastAsia="Times New Roman" w:hAnsi="Times New Roman" w:cs="Times New Roman"/>
                <w:b/>
                <w:bCs/>
                <w:sz w:val="24"/>
                <w:szCs w:val="24"/>
                <w:vertAlign w:val="superscript"/>
                <w:lang w:eastAsia="lv-LV"/>
              </w:rPr>
            </w:pPr>
            <w:r w:rsidRPr="00094AE8">
              <w:rPr>
                <w:rFonts w:ascii="Times New Roman" w:eastAsia="Times New Roman" w:hAnsi="Times New Roman" w:cs="Times New Roman"/>
                <w:b/>
                <w:bCs/>
                <w:iCs/>
                <w:sz w:val="24"/>
                <w:szCs w:val="24"/>
                <w:bdr w:val="none" w:sz="0" w:space="0" w:color="auto" w:frame="1"/>
                <w:vertAlign w:val="superscript"/>
                <w:lang w:eastAsia="lv-LV"/>
              </w:rPr>
              <w:t xml:space="preserve"> </w:t>
            </w:r>
            <w:r w:rsidR="00675695" w:rsidRPr="00094AE8">
              <w:rPr>
                <w:rFonts w:ascii="Times New Roman" w:eastAsia="Times New Roman" w:hAnsi="Times New Roman" w:cs="Times New Roman"/>
                <w:b/>
                <w:bCs/>
                <w:color w:val="A8D08D" w:themeColor="accent6" w:themeTint="99"/>
                <w:sz w:val="24"/>
                <w:szCs w:val="24"/>
                <w:vertAlign w:val="superscript"/>
                <w:lang w:eastAsia="lv-LV"/>
              </w:rPr>
              <w:t>[</w:t>
            </w:r>
            <w:r w:rsidR="00675695" w:rsidRPr="00094AE8">
              <w:rPr>
                <w:color w:val="A8D08D" w:themeColor="accent6" w:themeTint="99"/>
                <w:vertAlign w:val="superscript"/>
              </w:rPr>
              <w:footnoteReference w:id="1"/>
            </w:r>
            <w:r w:rsidR="00675695" w:rsidRPr="00094AE8">
              <w:rPr>
                <w:rFonts w:ascii="Times New Roman" w:eastAsia="Times New Roman" w:hAnsi="Times New Roman" w:cs="Times New Roman"/>
                <w:b/>
                <w:bCs/>
                <w:color w:val="A8D08D" w:themeColor="accent6" w:themeTint="99"/>
                <w:sz w:val="24"/>
                <w:szCs w:val="24"/>
                <w:vertAlign w:val="superscript"/>
                <w:lang w:eastAsia="lv-LV"/>
              </w:rPr>
              <w:t>]</w:t>
            </w:r>
            <w:r w:rsidR="00675695">
              <w:rPr>
                <w:rFonts w:ascii="Times New Roman" w:eastAsia="Times New Roman" w:hAnsi="Times New Roman" w:cs="Times New Roman"/>
                <w:b/>
                <w:bCs/>
                <w:color w:val="A8D08D" w:themeColor="accent6" w:themeTint="99"/>
                <w:sz w:val="24"/>
                <w:szCs w:val="24"/>
                <w:vertAlign w:val="superscript"/>
                <w:lang w:eastAsia="lv-LV"/>
              </w:rPr>
              <w:t xml:space="preserve">  </w:t>
            </w:r>
            <w:r w:rsidR="00675695">
              <w:rPr>
                <w:rFonts w:ascii="Times New Roman" w:eastAsia="Times New Roman" w:hAnsi="Times New Roman" w:cs="Times New Roman"/>
                <w:b/>
                <w:bCs/>
                <w:iCs/>
                <w:sz w:val="24"/>
                <w:szCs w:val="24"/>
                <w:bdr w:val="none" w:sz="0" w:space="0" w:color="auto" w:frame="1"/>
                <w:lang w:eastAsia="lv-LV"/>
              </w:rPr>
              <w:t xml:space="preserve"> pēc D</w:t>
            </w:r>
            <w:r w:rsidR="00675695" w:rsidRPr="005739C5">
              <w:rPr>
                <w:rFonts w:ascii="Times New Roman" w:eastAsia="Times New Roman" w:hAnsi="Times New Roman" w:cs="Times New Roman"/>
                <w:b/>
                <w:bCs/>
                <w:iCs/>
                <w:sz w:val="24"/>
                <w:szCs w:val="24"/>
                <w:bdr w:val="none" w:sz="0" w:space="0" w:color="auto" w:frame="1"/>
                <w:lang w:eastAsia="lv-LV"/>
              </w:rPr>
              <w:t>abas aizsardzības pārvaldes publisko maksas pakalpojumu cenrā</w:t>
            </w:r>
            <w:r w:rsidR="00675695">
              <w:rPr>
                <w:rFonts w:ascii="Times New Roman" w:eastAsia="Times New Roman" w:hAnsi="Times New Roman" w:cs="Times New Roman"/>
                <w:b/>
                <w:bCs/>
                <w:iCs/>
                <w:sz w:val="24"/>
                <w:szCs w:val="24"/>
                <w:bdr w:val="none" w:sz="0" w:space="0" w:color="auto" w:frame="1"/>
                <w:lang w:eastAsia="lv-LV"/>
              </w:rPr>
              <w:t>ža (</w:t>
            </w:r>
            <w:r w:rsidR="00675695" w:rsidRPr="004E561C">
              <w:rPr>
                <w:rFonts w:ascii="Times New Roman" w:eastAsia="Times New Roman" w:hAnsi="Times New Roman" w:cs="Times New Roman"/>
                <w:b/>
                <w:bCs/>
                <w:iCs/>
                <w:sz w:val="24"/>
                <w:szCs w:val="24"/>
                <w:bdr w:val="none" w:sz="0" w:space="0" w:color="auto" w:frame="1"/>
                <w:lang w:eastAsia="lv-LV"/>
              </w:rPr>
              <w:t>30,71</w:t>
            </w:r>
            <w:r w:rsidR="00675695">
              <w:rPr>
                <w:rFonts w:ascii="Times New Roman" w:eastAsia="Times New Roman" w:hAnsi="Times New Roman" w:cs="Times New Roman"/>
                <w:b/>
                <w:bCs/>
                <w:iCs/>
                <w:sz w:val="24"/>
                <w:szCs w:val="24"/>
                <w:bdr w:val="none" w:sz="0" w:space="0" w:color="auto" w:frame="1"/>
                <w:lang w:eastAsia="lv-LV"/>
              </w:rPr>
              <w:t xml:space="preserve"> EUR/ha bez PVN)</w:t>
            </w:r>
          </w:p>
        </w:tc>
      </w:tr>
      <w:tr w:rsidR="000B17F7" w:rsidRPr="000B17F7" w14:paraId="02B932DF"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24996151" w:rsidR="006B407D" w:rsidRPr="0054347B" w:rsidRDefault="00094AE8"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Nomas līguma projektā</w:t>
            </w:r>
          </w:p>
        </w:tc>
      </w:tr>
      <w:tr w:rsidR="000B17F7" w:rsidRPr="000B17F7" w14:paraId="2DA1526C"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5E13875"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C3F90C2" w14:textId="05F7242E" w:rsidR="000B17F7" w:rsidRPr="0054347B" w:rsidRDefault="00675695"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bdr w:val="none" w:sz="0" w:space="0" w:color="auto" w:frame="1"/>
                <w:lang w:eastAsia="lv-LV"/>
              </w:rPr>
              <w:t>6</w:t>
            </w:r>
            <w:r w:rsidR="00CB04CD"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0B17F7" w:rsidRPr="000B17F7" w14:paraId="5DB2F0C7"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3DF15CC0" w:rsidR="000B17F7" w:rsidRPr="0054347B" w:rsidRDefault="000B17F7" w:rsidP="000B17F7">
            <w:pPr>
              <w:spacing w:after="0" w:line="240" w:lineRule="auto"/>
              <w:rPr>
                <w:rFonts w:ascii="Times New Roman" w:eastAsia="Times New Roman" w:hAnsi="Times New Roman" w:cs="Times New Roman"/>
                <w:b/>
                <w:sz w:val="24"/>
                <w:szCs w:val="24"/>
                <w:lang w:eastAsia="lv-LV"/>
              </w:rPr>
            </w:pPr>
            <w:r w:rsidRPr="0054347B">
              <w:rPr>
                <w:rFonts w:ascii="Times New Roman" w:eastAsia="Times New Roman" w:hAnsi="Times New Roman" w:cs="Times New Roman"/>
                <w:b/>
                <w:iCs/>
                <w:color w:val="7AB843"/>
                <w:sz w:val="24"/>
                <w:szCs w:val="24"/>
                <w:bdr w:val="none" w:sz="0" w:space="0" w:color="auto" w:frame="1"/>
                <w:lang w:eastAsia="lv-LV"/>
              </w:rPr>
              <w:t>Nomas līguma projekts</w:t>
            </w:r>
            <w:r w:rsidR="001D540E">
              <w:rPr>
                <w:rFonts w:ascii="Times New Roman" w:eastAsia="Times New Roman" w:hAnsi="Times New Roman" w:cs="Times New Roman"/>
                <w:b/>
                <w:iCs/>
                <w:color w:val="7AB843"/>
                <w:sz w:val="24"/>
                <w:szCs w:val="24"/>
                <w:bdr w:val="none" w:sz="0" w:space="0" w:color="auto" w:frame="1"/>
                <w:lang w:eastAsia="lv-LV"/>
              </w:rPr>
              <w:t xml:space="preserve"> </w:t>
            </w:r>
            <w:r w:rsidR="00C04C5E">
              <w:rPr>
                <w:rFonts w:ascii="Times New Roman" w:eastAsia="Times New Roman" w:hAnsi="Times New Roman" w:cs="Times New Roman"/>
                <w:b/>
                <w:iCs/>
                <w:color w:val="7AB843"/>
                <w:sz w:val="24"/>
                <w:szCs w:val="24"/>
                <w:bdr w:val="none" w:sz="0" w:space="0" w:color="auto" w:frame="1"/>
                <w:lang w:eastAsia="lv-LV"/>
              </w:rPr>
              <w:t>pielikumā</w:t>
            </w:r>
          </w:p>
        </w:tc>
      </w:tr>
      <w:tr w:rsidR="000B17F7" w:rsidRPr="000B17F7" w14:paraId="695EAF88" w14:textId="77777777" w:rsidTr="00057B21">
        <w:trPr>
          <w:trHeight w:val="540"/>
        </w:trPr>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34CBF21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131022" w14:textId="632C2936" w:rsidR="000B17F7" w:rsidRPr="0054347B" w:rsidRDefault="009C5FFE" w:rsidP="00AE2BB1">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 xml:space="preserve">Evita </w:t>
            </w:r>
            <w:proofErr w:type="spellStart"/>
            <w:r>
              <w:rPr>
                <w:rFonts w:ascii="Times New Roman" w:eastAsia="Times New Roman" w:hAnsi="Times New Roman" w:cs="Times New Roman"/>
                <w:iCs/>
                <w:sz w:val="24"/>
                <w:szCs w:val="24"/>
                <w:bdr w:val="none" w:sz="0" w:space="0" w:color="auto" w:frame="1"/>
                <w:lang w:eastAsia="lv-LV"/>
              </w:rPr>
              <w:t>Zemlīte</w:t>
            </w:r>
            <w:proofErr w:type="spellEnd"/>
            <w:r w:rsidR="00115073" w:rsidRPr="0054347B">
              <w:rPr>
                <w:rFonts w:ascii="Times New Roman" w:eastAsia="Times New Roman" w:hAnsi="Times New Roman" w:cs="Times New Roman"/>
                <w:iCs/>
                <w:sz w:val="24"/>
                <w:szCs w:val="24"/>
                <w:bdr w:val="none" w:sz="0" w:space="0" w:color="auto" w:frame="1"/>
                <w:lang w:eastAsia="lv-LV"/>
              </w:rPr>
              <w:t>, tel. nr.</w:t>
            </w:r>
            <w:r w:rsidR="002547FB">
              <w:rPr>
                <w:color w:val="1F497D"/>
                <w:lang w:eastAsia="lv-LV"/>
              </w:rPr>
              <w:t xml:space="preserve"> </w:t>
            </w:r>
            <w:r w:rsidR="00870720">
              <w:rPr>
                <w:rFonts w:ascii="Times New Roman" w:hAnsi="Times New Roman" w:cs="Times New Roman"/>
                <w:sz w:val="24"/>
                <w:szCs w:val="24"/>
                <w:lang w:eastAsia="lv-LV"/>
              </w:rPr>
              <w:t>26408429</w:t>
            </w:r>
          </w:p>
        </w:tc>
      </w:tr>
      <w:tr w:rsidR="000B17F7" w:rsidRPr="000B17F7" w14:paraId="11E64C1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621F3791" w:rsidR="000B17F7" w:rsidRPr="0054347B" w:rsidRDefault="000B17F7" w:rsidP="00C83F26">
            <w:pPr>
              <w:spacing w:after="0" w:line="240" w:lineRule="auto"/>
              <w:rPr>
                <w:rFonts w:ascii="Times New Roman" w:eastAsia="Times New Roman" w:hAnsi="Times New Roman" w:cs="Times New Roman"/>
                <w:sz w:val="24"/>
                <w:szCs w:val="24"/>
                <w:lang w:eastAsia="lv-LV"/>
              </w:rPr>
            </w:pPr>
            <w:r w:rsidRPr="00DF44CE">
              <w:rPr>
                <w:rFonts w:ascii="Times New Roman" w:eastAsia="Times New Roman" w:hAnsi="Times New Roman" w:cs="Times New Roman"/>
                <w:iCs/>
                <w:sz w:val="24"/>
                <w:szCs w:val="24"/>
                <w:bdr w:val="none" w:sz="0" w:space="0" w:color="auto" w:frame="1"/>
                <w:lang w:eastAsia="lv-LV"/>
              </w:rPr>
              <w:t>Līdz 20</w:t>
            </w:r>
            <w:r w:rsidR="0086698E" w:rsidRPr="00DF44CE">
              <w:rPr>
                <w:rFonts w:ascii="Times New Roman" w:eastAsia="Times New Roman" w:hAnsi="Times New Roman" w:cs="Times New Roman"/>
                <w:iCs/>
                <w:sz w:val="24"/>
                <w:szCs w:val="24"/>
                <w:bdr w:val="none" w:sz="0" w:space="0" w:color="auto" w:frame="1"/>
                <w:lang w:eastAsia="lv-LV"/>
              </w:rPr>
              <w:t>2</w:t>
            </w:r>
            <w:r w:rsidR="00BE2BDD">
              <w:rPr>
                <w:rFonts w:ascii="Times New Roman" w:eastAsia="Times New Roman" w:hAnsi="Times New Roman" w:cs="Times New Roman"/>
                <w:iCs/>
                <w:sz w:val="24"/>
                <w:szCs w:val="24"/>
                <w:bdr w:val="none" w:sz="0" w:space="0" w:color="auto" w:frame="1"/>
                <w:lang w:eastAsia="lv-LV"/>
              </w:rPr>
              <w:t>6</w:t>
            </w:r>
            <w:r w:rsidRPr="00DF44CE">
              <w:rPr>
                <w:rFonts w:ascii="Times New Roman" w:eastAsia="Times New Roman" w:hAnsi="Times New Roman" w:cs="Times New Roman"/>
                <w:iCs/>
                <w:sz w:val="24"/>
                <w:szCs w:val="24"/>
                <w:bdr w:val="none" w:sz="0" w:space="0" w:color="auto" w:frame="1"/>
                <w:lang w:eastAsia="lv-LV"/>
              </w:rPr>
              <w:t>.</w:t>
            </w:r>
            <w:r w:rsidR="0081747F">
              <w:rPr>
                <w:rFonts w:ascii="Times New Roman" w:eastAsia="Times New Roman" w:hAnsi="Times New Roman" w:cs="Times New Roman"/>
                <w:iCs/>
                <w:sz w:val="24"/>
                <w:szCs w:val="24"/>
                <w:bdr w:val="none" w:sz="0" w:space="0" w:color="auto" w:frame="1"/>
                <w:lang w:eastAsia="lv-LV"/>
              </w:rPr>
              <w:t xml:space="preserve"> </w:t>
            </w:r>
            <w:r w:rsidRPr="00DF44CE">
              <w:rPr>
                <w:rFonts w:ascii="Times New Roman" w:eastAsia="Times New Roman" w:hAnsi="Times New Roman" w:cs="Times New Roman"/>
                <w:iCs/>
                <w:sz w:val="24"/>
                <w:szCs w:val="24"/>
                <w:bdr w:val="none" w:sz="0" w:space="0" w:color="auto" w:frame="1"/>
                <w:lang w:eastAsia="lv-LV"/>
              </w:rPr>
              <w:t xml:space="preserve">gada </w:t>
            </w:r>
            <w:r w:rsidR="00BE2BDD">
              <w:rPr>
                <w:rFonts w:ascii="Times New Roman" w:eastAsia="Times New Roman" w:hAnsi="Times New Roman" w:cs="Times New Roman"/>
                <w:iCs/>
                <w:sz w:val="24"/>
                <w:szCs w:val="24"/>
                <w:bdr w:val="none" w:sz="0" w:space="0" w:color="auto" w:frame="1"/>
                <w:lang w:eastAsia="lv-LV"/>
              </w:rPr>
              <w:t>9</w:t>
            </w:r>
            <w:r w:rsidR="00002F51" w:rsidRPr="00DF44CE">
              <w:rPr>
                <w:rFonts w:ascii="Times New Roman" w:eastAsia="Times New Roman" w:hAnsi="Times New Roman" w:cs="Times New Roman"/>
                <w:iCs/>
                <w:sz w:val="24"/>
                <w:szCs w:val="24"/>
                <w:bdr w:val="none" w:sz="0" w:space="0" w:color="auto" w:frame="1"/>
                <w:lang w:eastAsia="lv-LV"/>
              </w:rPr>
              <w:t>.</w:t>
            </w:r>
            <w:r w:rsidR="0081747F">
              <w:rPr>
                <w:rFonts w:ascii="Times New Roman" w:eastAsia="Times New Roman" w:hAnsi="Times New Roman" w:cs="Times New Roman"/>
                <w:iCs/>
                <w:sz w:val="24"/>
                <w:szCs w:val="24"/>
                <w:bdr w:val="none" w:sz="0" w:space="0" w:color="auto" w:frame="1"/>
                <w:lang w:eastAsia="lv-LV"/>
              </w:rPr>
              <w:t xml:space="preserve"> </w:t>
            </w:r>
            <w:r w:rsidR="00BE2BDD">
              <w:rPr>
                <w:rFonts w:ascii="Times New Roman" w:eastAsia="Times New Roman" w:hAnsi="Times New Roman" w:cs="Times New Roman"/>
                <w:iCs/>
                <w:sz w:val="24"/>
                <w:szCs w:val="24"/>
                <w:bdr w:val="none" w:sz="0" w:space="0" w:color="auto" w:frame="1"/>
                <w:lang w:eastAsia="lv-LV"/>
              </w:rPr>
              <w:t>jūnijam</w:t>
            </w:r>
          </w:p>
        </w:tc>
      </w:tr>
      <w:tr w:rsidR="000B17F7" w:rsidRPr="000B17F7" w14:paraId="2C21E893"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0E5B2D26" w:rsidR="000B17F7" w:rsidRPr="0054347B" w:rsidRDefault="000B17F7"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color w:val="7AB843"/>
                <w:sz w:val="24"/>
                <w:szCs w:val="24"/>
                <w:bdr w:val="none" w:sz="0" w:space="0" w:color="auto" w:frame="1"/>
                <w:lang w:eastAsia="lv-LV"/>
              </w:rPr>
              <w:t>Pieteikuma veidlapa</w:t>
            </w:r>
            <w:r w:rsidR="002F5AAB">
              <w:rPr>
                <w:rFonts w:ascii="Times New Roman" w:eastAsia="Times New Roman" w:hAnsi="Times New Roman" w:cs="Times New Roman"/>
                <w:iCs/>
                <w:color w:val="7AB843"/>
                <w:sz w:val="24"/>
                <w:szCs w:val="24"/>
                <w:bdr w:val="none" w:sz="0" w:space="0" w:color="auto" w:frame="1"/>
                <w:lang w:eastAsia="lv-LV"/>
              </w:rPr>
              <w:t xml:space="preserve"> (1.pielikums)</w:t>
            </w:r>
          </w:p>
        </w:tc>
      </w:tr>
      <w:tr w:rsidR="000B17F7" w:rsidRPr="000B17F7" w14:paraId="39FBE168"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6AFBA7F8"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E749AD">
              <w:rPr>
                <w:rFonts w:ascii="Times New Roman" w:eastAsia="Times New Roman" w:hAnsi="Times New Roman" w:cs="Times New Roman"/>
                <w:iCs/>
                <w:sz w:val="24"/>
                <w:szCs w:val="24"/>
                <w:bdr w:val="none" w:sz="0" w:space="0" w:color="auto" w:frame="1"/>
                <w:lang w:eastAsia="lv-LV"/>
              </w:rPr>
              <w:t>, pa pastu</w:t>
            </w:r>
            <w:r w:rsidRPr="0054347B">
              <w:rPr>
                <w:rFonts w:ascii="Times New Roman" w:eastAsia="Times New Roman" w:hAnsi="Times New Roman" w:cs="Times New Roman"/>
                <w:iCs/>
                <w:sz w:val="24"/>
                <w:szCs w:val="24"/>
                <w:bdr w:val="none" w:sz="0" w:space="0" w:color="auto" w:frame="1"/>
                <w:lang w:eastAsia="lv-LV"/>
              </w:rPr>
              <w:t xml:space="preserve"> vai elektroniski parakstīta dokumenta veidā</w:t>
            </w:r>
          </w:p>
        </w:tc>
      </w:tr>
    </w:tbl>
    <w:p w14:paraId="012F237F" w14:textId="60BBBF3F" w:rsidR="00094AE8" w:rsidRDefault="00094AE8"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1DA4CAF3" w14:textId="5A9FA658" w:rsidR="00094AE8" w:rsidRDefault="00094AE8">
      <w:pPr>
        <w:rPr>
          <w:rFonts w:ascii="Times New Roman" w:eastAsia="Times New Roman" w:hAnsi="Times New Roman" w:cs="Times New Roman"/>
          <w:color w:val="000000"/>
          <w:sz w:val="24"/>
          <w:szCs w:val="24"/>
          <w:lang w:eastAsia="lv-LV"/>
        </w:rPr>
      </w:pPr>
    </w:p>
    <w:p w14:paraId="530B2E97" w14:textId="20F7B9CD" w:rsidR="00A01354" w:rsidRPr="000B17F7" w:rsidRDefault="00A01354" w:rsidP="00A01354">
      <w:p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bdr w:val="none" w:sz="0" w:space="0" w:color="auto" w:frame="1"/>
          <w:lang w:eastAsia="lv-LV"/>
        </w:rPr>
        <w:t xml:space="preserve">Par pretendentu </w:t>
      </w:r>
      <w:r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Pr>
          <w:rFonts w:ascii="Times New Roman" w:eastAsia="Times New Roman" w:hAnsi="Times New Roman" w:cs="Times New Roman"/>
          <w:b/>
          <w:bCs/>
          <w:color w:val="000000" w:themeColor="text1"/>
          <w:sz w:val="24"/>
          <w:szCs w:val="24"/>
          <w:bdr w:val="none" w:sz="0" w:space="0" w:color="auto" w:frame="1"/>
          <w:lang w:eastAsia="lv-LV"/>
        </w:rPr>
        <w:t xml:space="preserve">ās </w:t>
      </w:r>
      <w:r>
        <w:rPr>
          <w:rFonts w:ascii="Times New Roman" w:eastAsia="Times New Roman" w:hAnsi="Times New Roman" w:cs="Times New Roman"/>
          <w:b/>
          <w:bCs/>
          <w:color w:val="000000"/>
          <w:sz w:val="24"/>
          <w:szCs w:val="24"/>
          <w:bdr w:val="none" w:sz="0" w:space="0" w:color="auto" w:frame="1"/>
          <w:lang w:eastAsia="lv-LV"/>
        </w:rPr>
        <w:t>zemes</w:t>
      </w:r>
      <w:r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6F07345D" w14:textId="5307A76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Dabas aizsardzības pārvalde šajā sadaļā publicē paziņojumu par iespēju pretendentiem pieteikties zemes nomai atbilstoši M</w:t>
      </w:r>
      <w:r w:rsidR="002547FB">
        <w:rPr>
          <w:rFonts w:ascii="Times New Roman" w:eastAsia="Times New Roman" w:hAnsi="Times New Roman" w:cs="Times New Roman"/>
          <w:color w:val="000000"/>
          <w:sz w:val="24"/>
          <w:szCs w:val="24"/>
          <w:lang w:eastAsia="lv-LV"/>
        </w:rPr>
        <w:t>inistru kabineta</w:t>
      </w:r>
      <w:r w:rsidRPr="00094AE8">
        <w:rPr>
          <w:rFonts w:ascii="Times New Roman" w:eastAsia="Times New Roman" w:hAnsi="Times New Roman" w:cs="Times New Roman"/>
          <w:color w:val="000000"/>
          <w:sz w:val="24"/>
          <w:szCs w:val="24"/>
          <w:lang w:eastAsia="lv-LV"/>
        </w:rPr>
        <w:t xml:space="preserve"> 2018.</w:t>
      </w:r>
      <w:r w:rsidR="0081747F">
        <w:rPr>
          <w:rFonts w:ascii="Times New Roman" w:eastAsia="Times New Roman" w:hAnsi="Times New Roman" w:cs="Times New Roman"/>
          <w:color w:val="000000"/>
          <w:sz w:val="24"/>
          <w:szCs w:val="24"/>
          <w:lang w:eastAsia="lv-LV"/>
        </w:rPr>
        <w:t xml:space="preserve"> </w:t>
      </w:r>
      <w:r w:rsidRPr="00094AE8">
        <w:rPr>
          <w:rFonts w:ascii="Times New Roman" w:eastAsia="Times New Roman" w:hAnsi="Times New Roman" w:cs="Times New Roman"/>
          <w:color w:val="000000"/>
          <w:sz w:val="24"/>
          <w:szCs w:val="24"/>
          <w:lang w:eastAsia="lv-LV"/>
        </w:rPr>
        <w:t>gada 19.</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jūnija noteikumiem Nr.</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350 “Publiskas personas zemes nomas un apbūves tiesības noteikumi”</w:t>
      </w:r>
      <w:r w:rsidRPr="000433A1">
        <w:t xml:space="preserve"> </w:t>
      </w:r>
      <w:r w:rsidRPr="00094AE8">
        <w:rPr>
          <w:rFonts w:ascii="Times New Roman" w:eastAsia="Times New Roman" w:hAnsi="Times New Roman" w:cs="Times New Roman"/>
          <w:color w:val="000000"/>
          <w:sz w:val="24"/>
          <w:szCs w:val="24"/>
          <w:lang w:eastAsia="lv-LV"/>
        </w:rPr>
        <w:t>29.8. apakšpunktam nosakot iespēju, ka neapbūvēts zemesgabals līdz 10 ha lauku teritorijā, kas tiek izmantots lauksaimniecībā, mežsaimniecībā vai ūdenssaimniecībā</w:t>
      </w:r>
      <w:r w:rsidR="004E6652">
        <w:rPr>
          <w:rFonts w:ascii="Times New Roman" w:eastAsia="Times New Roman" w:hAnsi="Times New Roman" w:cs="Times New Roman"/>
          <w:color w:val="000000"/>
          <w:sz w:val="24"/>
          <w:szCs w:val="24"/>
          <w:lang w:eastAsia="lv-LV"/>
        </w:rPr>
        <w:t>,</w:t>
      </w:r>
      <w:r w:rsidRPr="00094AE8">
        <w:rPr>
          <w:rFonts w:ascii="Times New Roman" w:eastAsia="Times New Roman" w:hAnsi="Times New Roman" w:cs="Times New Roman"/>
          <w:color w:val="000000"/>
          <w:sz w:val="24"/>
          <w:szCs w:val="24"/>
          <w:lang w:eastAsia="lv-LV"/>
        </w:rPr>
        <w:t xml:space="preserve"> tiek iznomāts uz termiņu ne ilgāk par </w:t>
      </w:r>
      <w:r w:rsidRPr="00094AE8">
        <w:rPr>
          <w:rFonts w:ascii="Times New Roman" w:eastAsia="Times New Roman" w:hAnsi="Times New Roman" w:cs="Times New Roman"/>
          <w:color w:val="000000"/>
          <w:sz w:val="24"/>
          <w:szCs w:val="24"/>
          <w:lang w:eastAsia="lv-LV"/>
        </w:rPr>
        <w:lastRenderedPageBreak/>
        <w:t>sešiem gadiem, ja šo noteikumu 33.6. apakšpunktā noteiktajā termiņā pieteicies tikai viens pretendents.</w:t>
      </w:r>
    </w:p>
    <w:p w14:paraId="12CDFF9B" w14:textId="03FE088B" w:rsidR="009A18B0"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Ja piesakās vairāk</w:t>
      </w:r>
      <w:r w:rsidR="00E27420">
        <w:rPr>
          <w:rFonts w:ascii="Times New Roman" w:eastAsia="Times New Roman" w:hAnsi="Times New Roman" w:cs="Times New Roman"/>
          <w:color w:val="000000"/>
          <w:sz w:val="24"/>
          <w:szCs w:val="24"/>
          <w:lang w:eastAsia="lv-LV"/>
        </w:rPr>
        <w:t>i</w:t>
      </w:r>
      <w:r w:rsidRPr="00094AE8">
        <w:rPr>
          <w:rFonts w:ascii="Times New Roman" w:eastAsia="Times New Roman" w:hAnsi="Times New Roman" w:cs="Times New Roman"/>
          <w:color w:val="000000"/>
          <w:sz w:val="24"/>
          <w:szCs w:val="24"/>
          <w:lang w:eastAsia="lv-LV"/>
        </w:rPr>
        <w:t xml:space="preserve"> pretendenti, tiek rīkota nomas tiesību izsole.</w:t>
      </w:r>
    </w:p>
    <w:p w14:paraId="1C1458B6" w14:textId="7777777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71F31F5C" w14:textId="37B6F99B" w:rsidR="000D1DF1"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Pieteikums automātiski tiks anulēts, ja pretendents 5 darba dienu laikā pēc Dabas aizsardzības pārvaldes uzaicinājuma nosūtīšanas neparakstīs nomas līguma projektu</w:t>
      </w:r>
      <w:r w:rsidR="00094AE8" w:rsidRPr="00094AE8">
        <w:rPr>
          <w:rFonts w:ascii="Times New Roman" w:eastAsia="Times New Roman" w:hAnsi="Times New Roman" w:cs="Times New Roman"/>
          <w:color w:val="000000"/>
          <w:sz w:val="24"/>
          <w:szCs w:val="24"/>
          <w:lang w:eastAsia="lv-LV"/>
        </w:rPr>
        <w:t>.</w:t>
      </w:r>
    </w:p>
    <w:p w14:paraId="1C359CA3" w14:textId="6B6E2F39" w:rsidR="008A4C20" w:rsidRPr="00D47F61" w:rsidRDefault="008A1892" w:rsidP="00D47F61">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emes</w:t>
      </w:r>
      <w:r w:rsidR="007575AD">
        <w:rPr>
          <w:rFonts w:ascii="Times New Roman" w:eastAsia="Times New Roman" w:hAnsi="Times New Roman" w:cs="Times New Roman"/>
          <w:color w:val="000000"/>
          <w:sz w:val="24"/>
          <w:szCs w:val="24"/>
          <w:lang w:eastAsia="lv-LV"/>
        </w:rPr>
        <w:t xml:space="preserve"> vienības daļas</w:t>
      </w:r>
      <w:r>
        <w:rPr>
          <w:rFonts w:ascii="Times New Roman" w:eastAsia="Times New Roman" w:hAnsi="Times New Roman" w:cs="Times New Roman"/>
          <w:color w:val="000000"/>
          <w:sz w:val="24"/>
          <w:szCs w:val="24"/>
          <w:lang w:eastAsia="lv-LV"/>
        </w:rPr>
        <w:t xml:space="preserve"> grafiskā shēma</w:t>
      </w:r>
      <w:r w:rsidR="0061569C">
        <w:rPr>
          <w:rFonts w:ascii="Times New Roman" w:eastAsia="Times New Roman" w:hAnsi="Times New Roman" w:cs="Times New Roman"/>
          <w:color w:val="000000"/>
          <w:sz w:val="24"/>
          <w:szCs w:val="24"/>
          <w:lang w:eastAsia="lv-LV"/>
        </w:rPr>
        <w:t xml:space="preserve"> </w:t>
      </w:r>
      <w:r w:rsidR="0061569C" w:rsidRPr="00BC7728">
        <w:rPr>
          <w:rFonts w:ascii="Times New Roman" w:eastAsia="Times New Roman" w:hAnsi="Times New Roman" w:cs="Times New Roman"/>
          <w:color w:val="70AD47" w:themeColor="accent6"/>
          <w:sz w:val="24"/>
          <w:szCs w:val="24"/>
          <w:lang w:eastAsia="lv-LV"/>
        </w:rPr>
        <w:t>(3.pielikums)</w:t>
      </w:r>
    </w:p>
    <w:p w14:paraId="1F57EFDD" w14:textId="288402DA" w:rsidR="006200AE" w:rsidRPr="00815BD7" w:rsidRDefault="006200AE" w:rsidP="00815BD7">
      <w:pPr>
        <w:spacing w:after="315" w:line="240" w:lineRule="auto"/>
        <w:jc w:val="both"/>
        <w:textAlignment w:val="baseline"/>
        <w:rPr>
          <w:rFonts w:ascii="Times New Roman" w:eastAsia="Times New Roman" w:hAnsi="Times New Roman" w:cs="Times New Roman"/>
          <w:color w:val="000000"/>
          <w:sz w:val="24"/>
          <w:szCs w:val="24"/>
          <w:lang w:eastAsia="lv-LV"/>
        </w:rPr>
      </w:pPr>
    </w:p>
    <w:sectPr w:rsidR="006200AE" w:rsidRPr="00815BD7" w:rsidSect="008B7969">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9C79" w14:textId="77777777" w:rsidR="00A20945" w:rsidRDefault="00A20945" w:rsidP="00216382">
      <w:pPr>
        <w:spacing w:after="0" w:line="240" w:lineRule="auto"/>
      </w:pPr>
      <w:r>
        <w:separator/>
      </w:r>
    </w:p>
  </w:endnote>
  <w:endnote w:type="continuationSeparator" w:id="0">
    <w:p w14:paraId="60DB1402" w14:textId="77777777" w:rsidR="00A20945" w:rsidRDefault="00A20945"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130F" w14:textId="77777777" w:rsidR="00A20945" w:rsidRDefault="00A20945" w:rsidP="00216382">
      <w:pPr>
        <w:spacing w:after="0" w:line="240" w:lineRule="auto"/>
      </w:pPr>
      <w:r>
        <w:separator/>
      </w:r>
    </w:p>
  </w:footnote>
  <w:footnote w:type="continuationSeparator" w:id="0">
    <w:p w14:paraId="33477483" w14:textId="77777777" w:rsidR="00A20945" w:rsidRDefault="00A20945" w:rsidP="00216382">
      <w:pPr>
        <w:spacing w:after="0" w:line="240" w:lineRule="auto"/>
      </w:pPr>
      <w:r>
        <w:continuationSeparator/>
      </w:r>
    </w:p>
  </w:footnote>
  <w:footnote w:id="1">
    <w:p w14:paraId="3F3E983C" w14:textId="77777777" w:rsidR="00675695" w:rsidRDefault="00675695" w:rsidP="00675695">
      <w:pPr>
        <w:spacing w:after="0"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rStyle w:val="FootnoteReference"/>
          <w:b/>
          <w:bCs/>
          <w:color w:val="A8D08D" w:themeColor="accent6" w:themeTint="99"/>
        </w:rPr>
        <w:footnoteRef/>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B17F7">
        <w:rPr>
          <w:rFonts w:ascii="Times New Roman" w:eastAsia="Times New Roman" w:hAnsi="Times New Roman" w:cs="Times New Roman"/>
          <w:color w:val="000000"/>
          <w:sz w:val="24"/>
          <w:szCs w:val="24"/>
          <w:lang w:eastAsia="lv-LV"/>
        </w:rPr>
        <w:t> </w:t>
      </w:r>
      <w:hyperlink r:id="rId1" w:tgtFrame="_blank" w:history="1">
        <w:r w:rsidRPr="00863CB0">
          <w:rPr>
            <w:rStyle w:val="Hyperlink"/>
            <w:rFonts w:ascii="Times New Roman" w:eastAsia="Times New Roman" w:hAnsi="Times New Roman" w:cs="Times New Roman"/>
            <w:iCs/>
            <w:color w:val="auto"/>
            <w:sz w:val="24"/>
            <w:szCs w:val="24"/>
            <w:u w:val="none"/>
            <w:bdr w:val="none" w:sz="0" w:space="0" w:color="auto" w:frame="1"/>
            <w:lang w:eastAsia="lv-LV"/>
          </w:rPr>
          <w:t>Viedās administrācijas un reģionālās attīstības ministra lēmums Nr. P-1-11/13/2026 Rīgā 2026. gada 20. martā "Par Dabas aizsardzības pārvaldes publisko maksas pakalpojumu cenrādi"</w:t>
        </w:r>
      </w:hyperlink>
    </w:p>
    <w:p w14:paraId="5F631B19" w14:textId="77777777" w:rsidR="00675695" w:rsidRDefault="00675695" w:rsidP="006756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890964"/>
    <w:multiLevelType w:val="hybridMultilevel"/>
    <w:tmpl w:val="2102CFD4"/>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0588006">
    <w:abstractNumId w:val="0"/>
  </w:num>
  <w:num w:numId="2" w16cid:durableId="1427964102">
    <w:abstractNumId w:val="1"/>
  </w:num>
  <w:num w:numId="3" w16cid:durableId="1746489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F7"/>
    <w:rsid w:val="00002F51"/>
    <w:rsid w:val="000173DE"/>
    <w:rsid w:val="000433A1"/>
    <w:rsid w:val="0004506A"/>
    <w:rsid w:val="000550AC"/>
    <w:rsid w:val="00057B21"/>
    <w:rsid w:val="00094AE8"/>
    <w:rsid w:val="000B17F7"/>
    <w:rsid w:val="000C6161"/>
    <w:rsid w:val="000D1DF1"/>
    <w:rsid w:val="000E28A5"/>
    <w:rsid w:val="000E6A48"/>
    <w:rsid w:val="00115073"/>
    <w:rsid w:val="0014586E"/>
    <w:rsid w:val="00175026"/>
    <w:rsid w:val="00181EE4"/>
    <w:rsid w:val="00183A49"/>
    <w:rsid w:val="00193667"/>
    <w:rsid w:val="001B4706"/>
    <w:rsid w:val="001B5CFB"/>
    <w:rsid w:val="001C3AE8"/>
    <w:rsid w:val="001C6503"/>
    <w:rsid w:val="001D540E"/>
    <w:rsid w:val="002061B1"/>
    <w:rsid w:val="00216382"/>
    <w:rsid w:val="00234CEC"/>
    <w:rsid w:val="002401E7"/>
    <w:rsid w:val="00245DC4"/>
    <w:rsid w:val="00252CFB"/>
    <w:rsid w:val="00254558"/>
    <w:rsid w:val="002547FB"/>
    <w:rsid w:val="00263044"/>
    <w:rsid w:val="00266305"/>
    <w:rsid w:val="002663AB"/>
    <w:rsid w:val="002726F7"/>
    <w:rsid w:val="0029759A"/>
    <w:rsid w:val="002A44A6"/>
    <w:rsid w:val="002B3FA6"/>
    <w:rsid w:val="002B5133"/>
    <w:rsid w:val="002C2105"/>
    <w:rsid w:val="002C2F1A"/>
    <w:rsid w:val="002D3F5F"/>
    <w:rsid w:val="002D5231"/>
    <w:rsid w:val="002D55C3"/>
    <w:rsid w:val="002E53A4"/>
    <w:rsid w:val="002F4AC9"/>
    <w:rsid w:val="002F5AAB"/>
    <w:rsid w:val="0030423D"/>
    <w:rsid w:val="00316BAA"/>
    <w:rsid w:val="0032394B"/>
    <w:rsid w:val="00351710"/>
    <w:rsid w:val="003671FF"/>
    <w:rsid w:val="0037450C"/>
    <w:rsid w:val="00392E27"/>
    <w:rsid w:val="003964A4"/>
    <w:rsid w:val="003A4F15"/>
    <w:rsid w:val="003B0C4F"/>
    <w:rsid w:val="003B7E3D"/>
    <w:rsid w:val="003C48FC"/>
    <w:rsid w:val="003F72FD"/>
    <w:rsid w:val="0042504B"/>
    <w:rsid w:val="004326B3"/>
    <w:rsid w:val="00453227"/>
    <w:rsid w:val="00455E5A"/>
    <w:rsid w:val="004937C3"/>
    <w:rsid w:val="004970BD"/>
    <w:rsid w:val="004D435E"/>
    <w:rsid w:val="004D6586"/>
    <w:rsid w:val="004E6652"/>
    <w:rsid w:val="004F4A47"/>
    <w:rsid w:val="00501548"/>
    <w:rsid w:val="00523517"/>
    <w:rsid w:val="00524ED3"/>
    <w:rsid w:val="0054347B"/>
    <w:rsid w:val="00565881"/>
    <w:rsid w:val="005833FD"/>
    <w:rsid w:val="00585E7A"/>
    <w:rsid w:val="0059021D"/>
    <w:rsid w:val="005926B5"/>
    <w:rsid w:val="005A58B1"/>
    <w:rsid w:val="005C67D0"/>
    <w:rsid w:val="005E4426"/>
    <w:rsid w:val="0061569C"/>
    <w:rsid w:val="006200AE"/>
    <w:rsid w:val="0062220F"/>
    <w:rsid w:val="00643229"/>
    <w:rsid w:val="006525D6"/>
    <w:rsid w:val="0065598F"/>
    <w:rsid w:val="00656CE8"/>
    <w:rsid w:val="006653BD"/>
    <w:rsid w:val="00673C92"/>
    <w:rsid w:val="00675695"/>
    <w:rsid w:val="0068126A"/>
    <w:rsid w:val="00692DBE"/>
    <w:rsid w:val="006A3395"/>
    <w:rsid w:val="006B407D"/>
    <w:rsid w:val="006B44A5"/>
    <w:rsid w:val="006C4399"/>
    <w:rsid w:val="006E139C"/>
    <w:rsid w:val="006F4C04"/>
    <w:rsid w:val="00700701"/>
    <w:rsid w:val="00702FC9"/>
    <w:rsid w:val="007575AD"/>
    <w:rsid w:val="00762B70"/>
    <w:rsid w:val="00777EFE"/>
    <w:rsid w:val="00796267"/>
    <w:rsid w:val="007A1A21"/>
    <w:rsid w:val="007E6463"/>
    <w:rsid w:val="007E7131"/>
    <w:rsid w:val="008124EF"/>
    <w:rsid w:val="00815B30"/>
    <w:rsid w:val="00815BD7"/>
    <w:rsid w:val="0081747F"/>
    <w:rsid w:val="00837E54"/>
    <w:rsid w:val="00840365"/>
    <w:rsid w:val="00860AEA"/>
    <w:rsid w:val="00860EDE"/>
    <w:rsid w:val="0086698E"/>
    <w:rsid w:val="00866AED"/>
    <w:rsid w:val="00870720"/>
    <w:rsid w:val="00880113"/>
    <w:rsid w:val="008A1892"/>
    <w:rsid w:val="008A4C20"/>
    <w:rsid w:val="008B7969"/>
    <w:rsid w:val="008C69A3"/>
    <w:rsid w:val="008D1A0A"/>
    <w:rsid w:val="008F1282"/>
    <w:rsid w:val="00930B09"/>
    <w:rsid w:val="0095070A"/>
    <w:rsid w:val="0096762C"/>
    <w:rsid w:val="00967F00"/>
    <w:rsid w:val="00995F41"/>
    <w:rsid w:val="009A18B0"/>
    <w:rsid w:val="009C5FFE"/>
    <w:rsid w:val="009D5CC9"/>
    <w:rsid w:val="009D5D94"/>
    <w:rsid w:val="009D6E71"/>
    <w:rsid w:val="009E2F7C"/>
    <w:rsid w:val="00A01354"/>
    <w:rsid w:val="00A03CA8"/>
    <w:rsid w:val="00A20945"/>
    <w:rsid w:val="00A34C96"/>
    <w:rsid w:val="00A51719"/>
    <w:rsid w:val="00A62494"/>
    <w:rsid w:val="00A62951"/>
    <w:rsid w:val="00A66BB2"/>
    <w:rsid w:val="00A84622"/>
    <w:rsid w:val="00AD4E60"/>
    <w:rsid w:val="00AE2BB1"/>
    <w:rsid w:val="00B0792A"/>
    <w:rsid w:val="00B37847"/>
    <w:rsid w:val="00B43025"/>
    <w:rsid w:val="00B77F80"/>
    <w:rsid w:val="00B80C88"/>
    <w:rsid w:val="00BA0A05"/>
    <w:rsid w:val="00BB1392"/>
    <w:rsid w:val="00BC6B54"/>
    <w:rsid w:val="00BC7728"/>
    <w:rsid w:val="00BD6FB9"/>
    <w:rsid w:val="00BE2BDD"/>
    <w:rsid w:val="00BE4B14"/>
    <w:rsid w:val="00BE5827"/>
    <w:rsid w:val="00BE6E08"/>
    <w:rsid w:val="00BF08B0"/>
    <w:rsid w:val="00C04C5E"/>
    <w:rsid w:val="00C1047C"/>
    <w:rsid w:val="00C22C44"/>
    <w:rsid w:val="00C235C5"/>
    <w:rsid w:val="00C35FAE"/>
    <w:rsid w:val="00C42EDB"/>
    <w:rsid w:val="00C55F9A"/>
    <w:rsid w:val="00C83F26"/>
    <w:rsid w:val="00C90581"/>
    <w:rsid w:val="00CA1968"/>
    <w:rsid w:val="00CA4B17"/>
    <w:rsid w:val="00CB04CD"/>
    <w:rsid w:val="00CC2F48"/>
    <w:rsid w:val="00CD7FC6"/>
    <w:rsid w:val="00CF6602"/>
    <w:rsid w:val="00D44B75"/>
    <w:rsid w:val="00D47F61"/>
    <w:rsid w:val="00D57283"/>
    <w:rsid w:val="00D57D25"/>
    <w:rsid w:val="00D650C0"/>
    <w:rsid w:val="00D70A13"/>
    <w:rsid w:val="00D834D9"/>
    <w:rsid w:val="00D8697E"/>
    <w:rsid w:val="00DA78A5"/>
    <w:rsid w:val="00DF44CE"/>
    <w:rsid w:val="00E27420"/>
    <w:rsid w:val="00E41D91"/>
    <w:rsid w:val="00E562A2"/>
    <w:rsid w:val="00E66BE7"/>
    <w:rsid w:val="00E749AD"/>
    <w:rsid w:val="00EA2A4A"/>
    <w:rsid w:val="00EA3A4E"/>
    <w:rsid w:val="00EB2C35"/>
    <w:rsid w:val="00EB7AFF"/>
    <w:rsid w:val="00EC7DBB"/>
    <w:rsid w:val="00EF02CE"/>
    <w:rsid w:val="00EF133A"/>
    <w:rsid w:val="00F173D3"/>
    <w:rsid w:val="00F412AE"/>
    <w:rsid w:val="00F41413"/>
    <w:rsid w:val="00F4373B"/>
    <w:rsid w:val="00F52445"/>
    <w:rsid w:val="00F62E9C"/>
    <w:rsid w:val="00F70EB0"/>
    <w:rsid w:val="00FC4253"/>
    <w:rsid w:val="00FC785E"/>
    <w:rsid w:val="00FD2E3A"/>
    <w:rsid w:val="00FD4E2F"/>
    <w:rsid w:val="00FE5B34"/>
    <w:rsid w:val="00FF02C6"/>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15:docId w15:val="{55BC19AE-B2C7-4835-9490-04B29B16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E27"/>
    <w:rPr>
      <w:sz w:val="16"/>
      <w:szCs w:val="16"/>
    </w:rPr>
  </w:style>
  <w:style w:type="paragraph" w:styleId="CommentText">
    <w:name w:val="annotation text"/>
    <w:basedOn w:val="Normal"/>
    <w:link w:val="CommentTextChar"/>
    <w:uiPriority w:val="99"/>
    <w:semiHidden/>
    <w:unhideWhenUsed/>
    <w:rsid w:val="00392E27"/>
    <w:pPr>
      <w:spacing w:line="240" w:lineRule="auto"/>
    </w:pPr>
    <w:rPr>
      <w:sz w:val="20"/>
      <w:szCs w:val="20"/>
    </w:rPr>
  </w:style>
  <w:style w:type="character" w:customStyle="1" w:styleId="CommentTextChar">
    <w:name w:val="Comment Text Char"/>
    <w:basedOn w:val="DefaultParagraphFont"/>
    <w:link w:val="CommentText"/>
    <w:uiPriority w:val="99"/>
    <w:semiHidden/>
    <w:rsid w:val="00392E27"/>
    <w:rPr>
      <w:sz w:val="20"/>
      <w:szCs w:val="20"/>
    </w:rPr>
  </w:style>
  <w:style w:type="paragraph" w:styleId="CommentSubject">
    <w:name w:val="annotation subject"/>
    <w:basedOn w:val="CommentText"/>
    <w:next w:val="CommentText"/>
    <w:link w:val="CommentSubjectChar"/>
    <w:uiPriority w:val="99"/>
    <w:semiHidden/>
    <w:unhideWhenUsed/>
    <w:rsid w:val="00392E27"/>
    <w:rPr>
      <w:b/>
      <w:bCs/>
    </w:rPr>
  </w:style>
  <w:style w:type="character" w:customStyle="1" w:styleId="CommentSubjectChar">
    <w:name w:val="Comment Subject Char"/>
    <w:basedOn w:val="CommentTextChar"/>
    <w:link w:val="CommentSubject"/>
    <w:uiPriority w:val="99"/>
    <w:semiHidden/>
    <w:rsid w:val="00392E27"/>
    <w:rPr>
      <w:b/>
      <w:bCs/>
      <w:sz w:val="20"/>
      <w:szCs w:val="20"/>
    </w:rPr>
  </w:style>
  <w:style w:type="paragraph" w:styleId="BalloonText">
    <w:name w:val="Balloon Text"/>
    <w:basedOn w:val="Normal"/>
    <w:link w:val="BalloonTextChar"/>
    <w:uiPriority w:val="99"/>
    <w:semiHidden/>
    <w:unhideWhenUsed/>
    <w:rsid w:val="003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7"/>
    <w:rPr>
      <w:rFonts w:ascii="Segoe UI" w:hAnsi="Segoe UI" w:cs="Segoe UI"/>
      <w:sz w:val="18"/>
      <w:szCs w:val="18"/>
    </w:rPr>
  </w:style>
  <w:style w:type="paragraph" w:styleId="BodyText">
    <w:name w:val="Body Text"/>
    <w:basedOn w:val="Normal"/>
    <w:link w:val="BodyTextChar"/>
    <w:rsid w:val="00CF66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6602"/>
    <w:rPr>
      <w:rFonts w:ascii="Times New Roman" w:eastAsia="Times New Roman" w:hAnsi="Times New Roman" w:cs="Times New Roman"/>
      <w:sz w:val="24"/>
      <w:szCs w:val="24"/>
    </w:rPr>
  </w:style>
  <w:style w:type="paragraph" w:customStyle="1" w:styleId="tv213">
    <w:name w:val="tv213"/>
    <w:basedOn w:val="Normal"/>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2163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6382"/>
    <w:rPr>
      <w:rFonts w:ascii="Times New Roman" w:eastAsia="Times New Roman" w:hAnsi="Times New Roman" w:cs="Times New Roman"/>
      <w:sz w:val="20"/>
      <w:szCs w:val="20"/>
    </w:rPr>
  </w:style>
  <w:style w:type="character" w:styleId="FootnoteReference">
    <w:name w:val="footnote reference"/>
    <w:rsid w:val="00216382"/>
    <w:rPr>
      <w:vertAlign w:val="superscript"/>
    </w:rPr>
  </w:style>
  <w:style w:type="character" w:customStyle="1" w:styleId="normaltextrun">
    <w:name w:val="normaltextrun"/>
    <w:basedOn w:val="DefaultParagraphFont"/>
    <w:rsid w:val="00E749AD"/>
  </w:style>
  <w:style w:type="character" w:customStyle="1" w:styleId="eop">
    <w:name w:val="eop"/>
    <w:basedOn w:val="DefaultParagraphFont"/>
    <w:rsid w:val="00E749AD"/>
  </w:style>
  <w:style w:type="character" w:customStyle="1" w:styleId="spellingerror">
    <w:name w:val="spellingerror"/>
    <w:basedOn w:val="DefaultParagraphFont"/>
    <w:rsid w:val="00E749AD"/>
  </w:style>
  <w:style w:type="paragraph" w:styleId="ListParagraph">
    <w:name w:val="List Paragraph"/>
    <w:basedOn w:val="Normal"/>
    <w:uiPriority w:val="34"/>
    <w:qFormat/>
    <w:rsid w:val="00094AE8"/>
    <w:pPr>
      <w:ind w:left="720"/>
      <w:contextualSpacing/>
    </w:pPr>
  </w:style>
  <w:style w:type="character" w:styleId="Hyperlink">
    <w:name w:val="Hyperlink"/>
    <w:basedOn w:val="DefaultParagraphFont"/>
    <w:uiPriority w:val="99"/>
    <w:unhideWhenUsed/>
    <w:rsid w:val="006756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67244-par-dabas-aizsardzibas-parvaldes-publisko-maksas-pakalpojumu-cenra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14AF-0CDC-4AB8-BFFE-9CFE57C51299}">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2</Pages>
  <Words>1461</Words>
  <Characters>834</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Katrīna Veigule</cp:lastModifiedBy>
  <cp:revision>19</cp:revision>
  <cp:lastPrinted>2020-02-17T13:41:00Z</cp:lastPrinted>
  <dcterms:created xsi:type="dcterms:W3CDTF">2025-03-18T15:02:00Z</dcterms:created>
  <dcterms:modified xsi:type="dcterms:W3CDTF">2026-06-02T09:12:00Z</dcterms:modified>
</cp:coreProperties>
</file>